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044F" w14:textId="0DB24755" w:rsidR="00F17588" w:rsidRDefault="00F17588"/>
    <w:p w14:paraId="0B67471F" w14:textId="14202F6E" w:rsidR="00375AA8" w:rsidRDefault="00375AA8"/>
    <w:p w14:paraId="31C84729" w14:textId="6B5EAC36" w:rsidR="00375AA8" w:rsidRDefault="00375AA8"/>
    <w:p w14:paraId="2A0175ED" w14:textId="58CA2C9D" w:rsidR="00375AA8" w:rsidRDefault="00375AA8"/>
    <w:p w14:paraId="5F1E6112" w14:textId="2B7EC7CE" w:rsidR="00357F88" w:rsidRDefault="00357F88"/>
    <w:p w14:paraId="39C402A0" w14:textId="77777777" w:rsidR="00357F88" w:rsidRDefault="00357F88"/>
    <w:p w14:paraId="7F229C61" w14:textId="40E35C34" w:rsidR="00375AA8" w:rsidRPr="00341D85" w:rsidRDefault="00341D85" w:rsidP="00341D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1D85">
        <w:rPr>
          <w:rFonts w:ascii="Times New Roman" w:hAnsi="Times New Roman" w:cs="Times New Roman"/>
          <w:b/>
          <w:bCs/>
          <w:sz w:val="32"/>
          <w:szCs w:val="32"/>
        </w:rPr>
        <w:t>test</w:t>
      </w:r>
    </w:p>
    <w:p w14:paraId="4CA7CEFD" w14:textId="5CBC9EB1" w:rsidR="00375AA8" w:rsidRPr="00341D85" w:rsidRDefault="00375AA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</w:p>
    <w:bookmarkEnd w:id="0"/>
    <w:p w14:paraId="10E6E9BC" w14:textId="05A19ACE" w:rsidR="00375AA8" w:rsidRPr="00341D85" w:rsidRDefault="00375A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BC8B95" w14:textId="13439631" w:rsidR="00375AA8" w:rsidRPr="00341D85" w:rsidRDefault="00375AA8" w:rsidP="00357F88">
      <w:pPr>
        <w:ind w:left="3969" w:right="3969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48EAB" w14:textId="12541C02" w:rsidR="0030741A" w:rsidRPr="00341D85" w:rsidRDefault="00341D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1D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st </w:t>
      </w:r>
    </w:p>
    <w:p w14:paraId="57B41285" w14:textId="77777777" w:rsidR="0030741A" w:rsidRPr="00341D85" w:rsidRDefault="0030741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FED137B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BE960E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EDDFB2C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60362B0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246BAE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441AFA1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CD990A3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EA77F0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CD99033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3D2AD44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C7DCD76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AFC7E5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FB24B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59FFFDC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EBABC6D" w14:textId="77777777" w:rsidR="0030741A" w:rsidRDefault="0030741A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EC8A322" w14:textId="66275A29" w:rsidR="00375AA8" w:rsidRDefault="00375AA8">
      <w:r w:rsidRPr="009F1A3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</w:p>
    <w:sectPr w:rsidR="00375AA8" w:rsidSect="00F41147">
      <w:headerReference w:type="default" r:id="rId7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53DA" w14:textId="77777777" w:rsidR="00012812" w:rsidRDefault="00012812" w:rsidP="00F17588">
      <w:pPr>
        <w:spacing w:after="0" w:line="240" w:lineRule="auto"/>
      </w:pPr>
      <w:r>
        <w:separator/>
      </w:r>
    </w:p>
  </w:endnote>
  <w:endnote w:type="continuationSeparator" w:id="0">
    <w:p w14:paraId="3C989443" w14:textId="77777777" w:rsidR="00012812" w:rsidRDefault="00012812" w:rsidP="00F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3F999" w14:textId="77777777" w:rsidR="00012812" w:rsidRDefault="00012812" w:rsidP="00F17588">
      <w:pPr>
        <w:spacing w:after="0" w:line="240" w:lineRule="auto"/>
      </w:pPr>
      <w:r>
        <w:separator/>
      </w:r>
    </w:p>
  </w:footnote>
  <w:footnote w:type="continuationSeparator" w:id="0">
    <w:p w14:paraId="3E2F402E" w14:textId="77777777" w:rsidR="00012812" w:rsidRDefault="00012812" w:rsidP="00F1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2A92" w14:textId="239EE42A" w:rsidR="00F17588" w:rsidRDefault="00341D8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0D5C2" wp14:editId="51E8FA30">
          <wp:simplePos x="0" y="0"/>
          <wp:positionH relativeFrom="page">
            <wp:align>right</wp:align>
          </wp:positionH>
          <wp:positionV relativeFrom="page">
            <wp:posOffset>163527</wp:posOffset>
          </wp:positionV>
          <wp:extent cx="7346731" cy="1038955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731" cy="1038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8"/>
    <w:rsid w:val="00012812"/>
    <w:rsid w:val="00146DFA"/>
    <w:rsid w:val="0030741A"/>
    <w:rsid w:val="00341D85"/>
    <w:rsid w:val="00357F88"/>
    <w:rsid w:val="00375AA8"/>
    <w:rsid w:val="00384F18"/>
    <w:rsid w:val="00666D82"/>
    <w:rsid w:val="00787CED"/>
    <w:rsid w:val="0089793E"/>
    <w:rsid w:val="00C20D70"/>
    <w:rsid w:val="00F17588"/>
    <w:rsid w:val="00F4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588"/>
  </w:style>
  <w:style w:type="paragraph" w:styleId="Stopka">
    <w:name w:val="footer"/>
    <w:basedOn w:val="Normalny"/>
    <w:link w:val="StopkaZnak"/>
    <w:uiPriority w:val="99"/>
    <w:unhideWhenUsed/>
    <w:rsid w:val="00F1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9C82-13F6-4630-AADE-5D79B31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Łukasz Muschiol</cp:lastModifiedBy>
  <cp:revision>4</cp:revision>
  <cp:lastPrinted>2020-02-11T13:55:00Z</cp:lastPrinted>
  <dcterms:created xsi:type="dcterms:W3CDTF">2020-02-11T14:22:00Z</dcterms:created>
  <dcterms:modified xsi:type="dcterms:W3CDTF">2020-02-13T10:53:00Z</dcterms:modified>
</cp:coreProperties>
</file>